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арева Виктора Сергеевича на нарушение его конституционных прав частью первой статьи 1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Золот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арева Виктора Серге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